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469C0200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  <w:r w:rsidR="00854A6A">
        <w:rPr>
          <w:b/>
        </w:rPr>
        <w:t xml:space="preserve"> DE </w:t>
      </w:r>
      <w:r w:rsidR="00854A6A" w:rsidRPr="00BA443D">
        <w:rPr>
          <w:b/>
        </w:rPr>
        <w:t>L’EXP. ACCIO-</w:t>
      </w:r>
      <w:r w:rsidR="005C11EF" w:rsidRPr="00BA443D">
        <w:rPr>
          <w:b/>
        </w:rPr>
        <w:t>2026-</w:t>
      </w:r>
      <w:r w:rsidR="00BA443D" w:rsidRPr="00BA443D">
        <w:rPr>
          <w:b/>
        </w:rPr>
        <w:t>15</w:t>
      </w:r>
      <w:r w:rsidR="00374B5D" w:rsidRPr="00BA443D">
        <w:rPr>
          <w:b/>
        </w:rPr>
        <w:t>. LOT 1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1677CF54" w:rsidR="004A6C8B" w:rsidRDefault="00854A6A" w:rsidP="00AD17F5">
      <w:pPr>
        <w:pStyle w:val="Textindependent"/>
        <w:spacing w:line="260" w:lineRule="exact"/>
        <w:jc w:val="both"/>
      </w:pPr>
      <w:r w:rsidRPr="00854A6A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854A6A">
        <w:t>ada</w:t>
      </w:r>
      <w:proofErr w:type="spellEnd"/>
      <w:r w:rsidRPr="00854A6A">
        <w:t xml:space="preserve"> de les condicions i els requisits que s’exigeixen per poder ser l’empresa adjudicatària del contracte ............................, amb </w:t>
      </w:r>
      <w:r w:rsidR="005C11EF">
        <w:t>l’</w:t>
      </w:r>
      <w:r w:rsidRPr="00854A6A">
        <w:t>expedient número</w:t>
      </w:r>
      <w:r w:rsidR="005C11EF">
        <w:t xml:space="preserve"> </w:t>
      </w:r>
      <w:r w:rsidR="005C11EF" w:rsidRPr="00BA443D">
        <w:t>ACCIO-2026</w:t>
      </w:r>
      <w:r w:rsidR="00BA443D" w:rsidRPr="00BA443D">
        <w:t>-</w:t>
      </w:r>
      <w:r w:rsidR="00BA443D">
        <w:t>15</w:t>
      </w:r>
      <w:r w:rsidRPr="00854A6A">
        <w:t>, es compromet (en nom propi / en nom i representació de l’empresa) a executar-lo amb estricta subjecció als requisits i estipulats, pels següents preus unitaris:</w:t>
      </w:r>
    </w:p>
    <w:p w14:paraId="1FD779F0" w14:textId="77777777" w:rsidR="00F9635F" w:rsidRDefault="00F9635F" w:rsidP="00AD17F5">
      <w:pPr>
        <w:pStyle w:val="Textindependent"/>
        <w:spacing w:line="260" w:lineRule="exact"/>
        <w:jc w:val="both"/>
      </w:pPr>
    </w:p>
    <w:p w14:paraId="134CE161" w14:textId="16C19323" w:rsidR="0092485B" w:rsidRDefault="0092485B" w:rsidP="00AD17F5">
      <w:pPr>
        <w:pStyle w:val="Textindependent"/>
        <w:spacing w:line="260" w:lineRule="exact"/>
        <w:jc w:val="both"/>
      </w:pPr>
      <w:r>
        <w:t xml:space="preserve">Lot 1. </w:t>
      </w:r>
      <w:r w:rsidRPr="0092485B">
        <w:t>Subministrament de garrafes d’aigua mineral natural de 13L a través de 2</w:t>
      </w:r>
      <w:r>
        <w:t>2</w:t>
      </w:r>
      <w:r w:rsidRPr="0092485B">
        <w:t xml:space="preserve"> fonts dispensadores per ACCIÓ Barcelona i d’una font dispensadora per ACCIÓ Lleida</w:t>
      </w:r>
    </w:p>
    <w:p w14:paraId="2A9319F9" w14:textId="77777777" w:rsidR="00854A6A" w:rsidRDefault="00854A6A" w:rsidP="00AD17F5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850"/>
        <w:gridCol w:w="1701"/>
      </w:tblGrid>
      <w:tr w:rsidR="006D4A18" w:rsidRPr="00AB0774" w14:paraId="7AD499D8" w14:textId="77777777" w:rsidTr="00C029B4">
        <w:trPr>
          <w:trHeight w:val="298"/>
        </w:trPr>
        <w:tc>
          <w:tcPr>
            <w:tcW w:w="3261" w:type="dxa"/>
            <w:shd w:val="clear" w:color="auto" w:fill="F2F2F2" w:themeFill="background1" w:themeFillShade="F2"/>
            <w:noWrap/>
            <w:vAlign w:val="center"/>
            <w:hideMark/>
          </w:tcPr>
          <w:p w14:paraId="4C69075F" w14:textId="46575651" w:rsidR="006D4A18" w:rsidRPr="000864E6" w:rsidRDefault="0092485B" w:rsidP="007A5926">
            <w:pPr>
              <w:jc w:val="center"/>
              <w:rPr>
                <w:bCs/>
                <w:color w:val="000000"/>
                <w:lang w:val="es-ES" w:eastAsia="ca-ES"/>
              </w:rPr>
            </w:pPr>
            <w:proofErr w:type="spellStart"/>
            <w:r>
              <w:rPr>
                <w:bCs/>
                <w:color w:val="000000"/>
                <w:lang w:val="es-ES" w:eastAsia="ca-ES"/>
              </w:rPr>
              <w:t>Concept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44CB534" w14:textId="1F513C41" w:rsidR="006D4A18" w:rsidRPr="00AB0774" w:rsidRDefault="006D4A18" w:rsidP="007A5926">
            <w:pPr>
              <w:jc w:val="center"/>
              <w:rPr>
                <w:b/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proofErr w:type="spellStart"/>
            <w:r w:rsidR="00B465BC">
              <w:rPr>
                <w:color w:val="000000"/>
                <w:lang w:val="es-ES" w:eastAsia="ca-ES"/>
              </w:rPr>
              <w:t>unitari</w:t>
            </w:r>
            <w:proofErr w:type="spellEnd"/>
            <w:r w:rsidR="00B465BC">
              <w:rPr>
                <w:color w:val="000000"/>
                <w:lang w:val="es-ES" w:eastAsia="ca-ES"/>
              </w:rPr>
              <w:t xml:space="preserve"> </w:t>
            </w:r>
            <w:proofErr w:type="spellStart"/>
            <w:r w:rsidRPr="00AB0774">
              <w:rPr>
                <w:color w:val="000000"/>
                <w:lang w:val="es-ES" w:eastAsia="ca-ES"/>
              </w:rPr>
              <w:t>màxim</w:t>
            </w:r>
            <w:proofErr w:type="spellEnd"/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 xml:space="preserve">IVA </w:t>
            </w:r>
            <w:proofErr w:type="spellStart"/>
            <w:r w:rsidRPr="00AB0774">
              <w:rPr>
                <w:color w:val="000000"/>
                <w:lang w:val="es-ES" w:eastAsia="ca-ES"/>
              </w:rPr>
              <w:t>exclòs</w:t>
            </w:r>
            <w:proofErr w:type="spellEnd"/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D08919" w14:textId="1B9E46B1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proofErr w:type="spellStart"/>
            <w:r w:rsidRPr="00AB0774">
              <w:rPr>
                <w:color w:val="000000"/>
                <w:lang w:val="es-ES" w:eastAsia="ca-ES"/>
              </w:rPr>
              <w:t>ofert</w:t>
            </w:r>
            <w:proofErr w:type="spellEnd"/>
            <w:r w:rsidR="00B465BC">
              <w:rPr>
                <w:color w:val="000000"/>
                <w:lang w:val="es-ES" w:eastAsia="ca-ES"/>
              </w:rPr>
              <w:t xml:space="preserve"> </w:t>
            </w:r>
            <w:proofErr w:type="spellStart"/>
            <w:r w:rsidR="00B465BC">
              <w:rPr>
                <w:color w:val="000000"/>
                <w:lang w:val="es-ES" w:eastAsia="ca-ES"/>
              </w:rPr>
              <w:t>unitari</w:t>
            </w:r>
            <w:proofErr w:type="spellEnd"/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 xml:space="preserve">IVA </w:t>
            </w:r>
            <w:proofErr w:type="spellStart"/>
            <w:r w:rsidRPr="00AB0774">
              <w:rPr>
                <w:color w:val="000000"/>
                <w:lang w:val="es-ES" w:eastAsia="ca-ES"/>
              </w:rPr>
              <w:t>exclòs</w:t>
            </w:r>
            <w:proofErr w:type="spellEnd"/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284BA4" w14:textId="77777777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>% I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EA97F7" w14:textId="0CB01E99" w:rsidR="006D4A18" w:rsidRPr="007A5926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7A5926">
              <w:rPr>
                <w:rFonts w:eastAsia="MS Gothic"/>
                <w:color w:val="000000"/>
              </w:rPr>
              <w:t xml:space="preserve">Preu </w:t>
            </w:r>
            <w:r w:rsidR="00C029B4">
              <w:rPr>
                <w:rFonts w:eastAsia="MS Gothic"/>
                <w:color w:val="000000"/>
              </w:rPr>
              <w:t xml:space="preserve">unitari </w:t>
            </w:r>
            <w:r w:rsidRPr="007A5926">
              <w:rPr>
                <w:rFonts w:eastAsia="MS Gothic"/>
                <w:color w:val="000000"/>
              </w:rPr>
              <w:t>ofert (IVA inclòs)</w:t>
            </w:r>
          </w:p>
        </w:tc>
      </w:tr>
      <w:tr w:rsidR="00CA66A4" w:rsidRPr="00AB0774" w14:paraId="1D2DEF2E" w14:textId="77777777" w:rsidTr="00C029B4">
        <w:trPr>
          <w:trHeight w:val="298"/>
        </w:trPr>
        <w:tc>
          <w:tcPr>
            <w:tcW w:w="3261" w:type="dxa"/>
            <w:noWrap/>
            <w:vAlign w:val="center"/>
            <w:hideMark/>
          </w:tcPr>
          <w:p w14:paraId="491EFFBC" w14:textId="49D5349A" w:rsidR="00CA66A4" w:rsidRPr="00AB0774" w:rsidRDefault="00CA66A4" w:rsidP="00CE4996">
            <w:pPr>
              <w:jc w:val="both"/>
              <w:rPr>
                <w:b/>
                <w:color w:val="000000"/>
                <w:lang w:val="es-ES" w:eastAsia="ca-ES"/>
              </w:rPr>
            </w:pPr>
            <w:r w:rsidRPr="00D7178B">
              <w:rPr>
                <w:color w:val="000000"/>
                <w:lang w:eastAsia="es-ES"/>
              </w:rPr>
              <w:t>Subministrament de garrafes d’aigua mineral natural de 13L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545AA56" w14:textId="4837B322" w:rsidR="00CA66A4" w:rsidRPr="00AB0774" w:rsidRDefault="00CA66A4" w:rsidP="00CA66A4">
            <w:pPr>
              <w:jc w:val="center"/>
              <w:rPr>
                <w:b/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0</w:t>
            </w:r>
            <w:r w:rsidR="00CE4996">
              <w:rPr>
                <w:color w:val="000000"/>
                <w:lang w:val="es-ES" w:eastAsia="ca-ES"/>
              </w:rPr>
              <w:t>,</w:t>
            </w:r>
            <w:r>
              <w:rPr>
                <w:color w:val="000000"/>
                <w:lang w:val="es-ES" w:eastAsia="ca-ES"/>
              </w:rPr>
              <w:t>40</w:t>
            </w:r>
            <w:r w:rsidRPr="00AB0774">
              <w:rPr>
                <w:color w:val="000000"/>
                <w:lang w:val="es-ES" w:eastAsia="ca-ES"/>
              </w:rPr>
              <w:t xml:space="preserve"> €</w:t>
            </w:r>
            <w:r>
              <w:rPr>
                <w:color w:val="000000"/>
                <w:lang w:val="es-ES" w:eastAsia="ca-ES"/>
              </w:rPr>
              <w:t>/L</w:t>
            </w:r>
          </w:p>
        </w:tc>
        <w:tc>
          <w:tcPr>
            <w:tcW w:w="1701" w:type="dxa"/>
            <w:vAlign w:val="center"/>
          </w:tcPr>
          <w:p w14:paraId="1CA47352" w14:textId="1896F7BD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L</w:t>
            </w:r>
          </w:p>
        </w:tc>
        <w:tc>
          <w:tcPr>
            <w:tcW w:w="850" w:type="dxa"/>
            <w:vAlign w:val="center"/>
          </w:tcPr>
          <w:p w14:paraId="6BE8CE9A" w14:textId="77777777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</w:p>
        </w:tc>
        <w:tc>
          <w:tcPr>
            <w:tcW w:w="1701" w:type="dxa"/>
            <w:vAlign w:val="center"/>
          </w:tcPr>
          <w:p w14:paraId="5D4AE487" w14:textId="4AC8673D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L</w:t>
            </w:r>
          </w:p>
        </w:tc>
      </w:tr>
      <w:tr w:rsidR="00CA66A4" w:rsidRPr="00AB0774" w14:paraId="0A7A84DC" w14:textId="77777777" w:rsidTr="00C029B4">
        <w:trPr>
          <w:trHeight w:val="579"/>
        </w:trPr>
        <w:tc>
          <w:tcPr>
            <w:tcW w:w="3261" w:type="dxa"/>
            <w:noWrap/>
            <w:vAlign w:val="center"/>
          </w:tcPr>
          <w:p w14:paraId="49B3C23B" w14:textId="13C9A7AF" w:rsidR="00CA66A4" w:rsidRPr="00AB0774" w:rsidRDefault="00CA66A4" w:rsidP="00CE4996">
            <w:pPr>
              <w:pStyle w:val="Default"/>
              <w:jc w:val="both"/>
            </w:pPr>
            <w:r>
              <w:rPr>
                <w:sz w:val="22"/>
                <w:szCs w:val="22"/>
              </w:rPr>
              <w:t>Sanejament fonts d’aigua de garraf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02F32D8" w14:textId="4B4A4FC8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19,00 €/U</w:t>
            </w:r>
          </w:p>
        </w:tc>
        <w:tc>
          <w:tcPr>
            <w:tcW w:w="1701" w:type="dxa"/>
            <w:vAlign w:val="center"/>
          </w:tcPr>
          <w:p w14:paraId="7DBE4109" w14:textId="72AADC7C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U</w:t>
            </w:r>
          </w:p>
        </w:tc>
        <w:tc>
          <w:tcPr>
            <w:tcW w:w="850" w:type="dxa"/>
            <w:vAlign w:val="center"/>
          </w:tcPr>
          <w:p w14:paraId="06D1FBCC" w14:textId="77777777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</w:p>
        </w:tc>
        <w:tc>
          <w:tcPr>
            <w:tcW w:w="1701" w:type="dxa"/>
            <w:vAlign w:val="center"/>
          </w:tcPr>
          <w:p w14:paraId="40B56899" w14:textId="7C674B6F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U</w:t>
            </w:r>
          </w:p>
        </w:tc>
      </w:tr>
    </w:tbl>
    <w:p w14:paraId="1B72E471" w14:textId="77777777" w:rsidR="00854A6A" w:rsidRDefault="00854A6A" w:rsidP="00AD17F5">
      <w:pPr>
        <w:pStyle w:val="Textindependent"/>
        <w:spacing w:line="260" w:lineRule="exact"/>
        <w:jc w:val="both"/>
      </w:pPr>
    </w:p>
    <w:p w14:paraId="56F86506" w14:textId="77777777" w:rsidR="00854A6A" w:rsidRPr="007A3C53" w:rsidRDefault="00854A6A" w:rsidP="00AD17F5">
      <w:pPr>
        <w:pStyle w:val="Textindependent"/>
        <w:spacing w:line="260" w:lineRule="exact"/>
        <w:jc w:val="both"/>
      </w:pP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4576793D" w14:textId="77777777" w:rsidR="00C9348A" w:rsidRDefault="004A6C8B" w:rsidP="00AD17F5">
      <w:pPr>
        <w:pStyle w:val="Textindependent"/>
        <w:spacing w:line="260" w:lineRule="exact"/>
        <w:jc w:val="both"/>
      </w:pPr>
      <w:r w:rsidRPr="007A3C53">
        <w:t xml:space="preserve">I per què consti, signo aquesta oferta econòmica. </w:t>
      </w:r>
    </w:p>
    <w:p w14:paraId="7BED51A1" w14:textId="77777777" w:rsidR="00C9348A" w:rsidRDefault="00C9348A" w:rsidP="00AD17F5">
      <w:pPr>
        <w:pStyle w:val="Textindependent"/>
        <w:spacing w:line="260" w:lineRule="exact"/>
        <w:jc w:val="both"/>
      </w:pPr>
    </w:p>
    <w:p w14:paraId="69ED6369" w14:textId="77777777" w:rsidR="00C9348A" w:rsidRDefault="00C9348A" w:rsidP="00AD17F5">
      <w:pPr>
        <w:pStyle w:val="Textindependent"/>
        <w:spacing w:line="260" w:lineRule="exact"/>
        <w:jc w:val="both"/>
      </w:pPr>
    </w:p>
    <w:p w14:paraId="018AFAAA" w14:textId="5A61830D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3E76" w14:textId="77777777" w:rsidR="00082276" w:rsidRDefault="00082276">
      <w:r>
        <w:separator/>
      </w:r>
    </w:p>
  </w:endnote>
  <w:endnote w:type="continuationSeparator" w:id="0">
    <w:p w14:paraId="65C4F903" w14:textId="77777777" w:rsidR="00082276" w:rsidRDefault="0008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DAD3" w14:textId="77777777" w:rsidR="00082276" w:rsidRDefault="00082276">
      <w:r>
        <w:separator/>
      </w:r>
    </w:p>
  </w:footnote>
  <w:footnote w:type="continuationSeparator" w:id="0">
    <w:p w14:paraId="7E1B8C42" w14:textId="77777777" w:rsidR="00082276" w:rsidRDefault="0008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2276"/>
    <w:rsid w:val="000843BB"/>
    <w:rsid w:val="00085B89"/>
    <w:rsid w:val="000864E6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D2320"/>
    <w:rsid w:val="001E7D27"/>
    <w:rsid w:val="001F723F"/>
    <w:rsid w:val="00217B86"/>
    <w:rsid w:val="0022186C"/>
    <w:rsid w:val="00251B5A"/>
    <w:rsid w:val="00254981"/>
    <w:rsid w:val="00263E6F"/>
    <w:rsid w:val="002A4474"/>
    <w:rsid w:val="002C41AB"/>
    <w:rsid w:val="002C497A"/>
    <w:rsid w:val="002D0981"/>
    <w:rsid w:val="002D5763"/>
    <w:rsid w:val="00315E2E"/>
    <w:rsid w:val="00342E6D"/>
    <w:rsid w:val="00343828"/>
    <w:rsid w:val="0035077C"/>
    <w:rsid w:val="00352977"/>
    <w:rsid w:val="0036177B"/>
    <w:rsid w:val="00374B5D"/>
    <w:rsid w:val="00375BD9"/>
    <w:rsid w:val="003C7E3E"/>
    <w:rsid w:val="003D0FC1"/>
    <w:rsid w:val="003D4522"/>
    <w:rsid w:val="003D5B5E"/>
    <w:rsid w:val="003F0133"/>
    <w:rsid w:val="0041091D"/>
    <w:rsid w:val="00441D64"/>
    <w:rsid w:val="0045155A"/>
    <w:rsid w:val="0045546E"/>
    <w:rsid w:val="004760E5"/>
    <w:rsid w:val="00480C7E"/>
    <w:rsid w:val="0049131C"/>
    <w:rsid w:val="004A4B2D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C11EF"/>
    <w:rsid w:val="005D438A"/>
    <w:rsid w:val="00600DF1"/>
    <w:rsid w:val="0060482C"/>
    <w:rsid w:val="006170F0"/>
    <w:rsid w:val="00633D08"/>
    <w:rsid w:val="0065205F"/>
    <w:rsid w:val="006578B7"/>
    <w:rsid w:val="00657C85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4A18"/>
    <w:rsid w:val="006D6D61"/>
    <w:rsid w:val="006E48E6"/>
    <w:rsid w:val="006F418D"/>
    <w:rsid w:val="00702598"/>
    <w:rsid w:val="007103C0"/>
    <w:rsid w:val="00747BEE"/>
    <w:rsid w:val="007567C8"/>
    <w:rsid w:val="00757A28"/>
    <w:rsid w:val="00757ED5"/>
    <w:rsid w:val="0076630C"/>
    <w:rsid w:val="00790521"/>
    <w:rsid w:val="0079130C"/>
    <w:rsid w:val="007A3C53"/>
    <w:rsid w:val="007A5926"/>
    <w:rsid w:val="007B58A5"/>
    <w:rsid w:val="007C4339"/>
    <w:rsid w:val="00800979"/>
    <w:rsid w:val="00854A6A"/>
    <w:rsid w:val="00854BB9"/>
    <w:rsid w:val="00855801"/>
    <w:rsid w:val="00863C5C"/>
    <w:rsid w:val="00867D28"/>
    <w:rsid w:val="008874D5"/>
    <w:rsid w:val="00890AEF"/>
    <w:rsid w:val="008A1BAA"/>
    <w:rsid w:val="008B536B"/>
    <w:rsid w:val="008F1AAB"/>
    <w:rsid w:val="008F76CE"/>
    <w:rsid w:val="0092485B"/>
    <w:rsid w:val="009650C0"/>
    <w:rsid w:val="00977CAE"/>
    <w:rsid w:val="00982A95"/>
    <w:rsid w:val="0099078C"/>
    <w:rsid w:val="009933EB"/>
    <w:rsid w:val="00996F68"/>
    <w:rsid w:val="009A5478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C7E08"/>
    <w:rsid w:val="00AD17F5"/>
    <w:rsid w:val="00AE2A1E"/>
    <w:rsid w:val="00B00731"/>
    <w:rsid w:val="00B41802"/>
    <w:rsid w:val="00B465BC"/>
    <w:rsid w:val="00BA0A66"/>
    <w:rsid w:val="00BA2582"/>
    <w:rsid w:val="00BA2910"/>
    <w:rsid w:val="00BA443D"/>
    <w:rsid w:val="00BC2D4A"/>
    <w:rsid w:val="00BC3B2F"/>
    <w:rsid w:val="00BE6703"/>
    <w:rsid w:val="00BF1017"/>
    <w:rsid w:val="00BF2C7C"/>
    <w:rsid w:val="00C029B4"/>
    <w:rsid w:val="00C11684"/>
    <w:rsid w:val="00C43C4B"/>
    <w:rsid w:val="00C62385"/>
    <w:rsid w:val="00C717D0"/>
    <w:rsid w:val="00C733E7"/>
    <w:rsid w:val="00C828F2"/>
    <w:rsid w:val="00C9348A"/>
    <w:rsid w:val="00CA66A4"/>
    <w:rsid w:val="00CB1DE3"/>
    <w:rsid w:val="00CB40F4"/>
    <w:rsid w:val="00CB66FB"/>
    <w:rsid w:val="00CC0C13"/>
    <w:rsid w:val="00CD584A"/>
    <w:rsid w:val="00CD5B34"/>
    <w:rsid w:val="00CD6857"/>
    <w:rsid w:val="00CE46B3"/>
    <w:rsid w:val="00CE4996"/>
    <w:rsid w:val="00CF0CCF"/>
    <w:rsid w:val="00D009F8"/>
    <w:rsid w:val="00D00B78"/>
    <w:rsid w:val="00D2066F"/>
    <w:rsid w:val="00D25E08"/>
    <w:rsid w:val="00D4431D"/>
    <w:rsid w:val="00D62534"/>
    <w:rsid w:val="00D66543"/>
    <w:rsid w:val="00D6709A"/>
    <w:rsid w:val="00D7178B"/>
    <w:rsid w:val="00D7475A"/>
    <w:rsid w:val="00D75CE2"/>
    <w:rsid w:val="00D83D78"/>
    <w:rsid w:val="00D8766C"/>
    <w:rsid w:val="00D90A32"/>
    <w:rsid w:val="00DA11BC"/>
    <w:rsid w:val="00DB2F06"/>
    <w:rsid w:val="00DC2D4E"/>
    <w:rsid w:val="00DF1762"/>
    <w:rsid w:val="00DF5506"/>
    <w:rsid w:val="00E00030"/>
    <w:rsid w:val="00E06528"/>
    <w:rsid w:val="00E1591D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3FA1"/>
    <w:rsid w:val="00ED7607"/>
    <w:rsid w:val="00EE2229"/>
    <w:rsid w:val="00EE385D"/>
    <w:rsid w:val="00EE7A62"/>
    <w:rsid w:val="00F0014B"/>
    <w:rsid w:val="00F01D2D"/>
    <w:rsid w:val="00F31E91"/>
    <w:rsid w:val="00F37EB8"/>
    <w:rsid w:val="00F42B11"/>
    <w:rsid w:val="00F479AD"/>
    <w:rsid w:val="00F63FDB"/>
    <w:rsid w:val="00F80A3C"/>
    <w:rsid w:val="00F81890"/>
    <w:rsid w:val="00F9635F"/>
    <w:rsid w:val="00F968DB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397F9-DBBF-4389-954C-BFE327A69B1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4FB86-91C0-4C78-9D51-E2C8FF974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225D5-B145-4093-B5B9-8669D203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57</Characters>
  <Application>Microsoft Office Word</Application>
  <DocSecurity>0</DocSecurity>
  <Lines>102</Lines>
  <Paragraphs>6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-IK</cp:lastModifiedBy>
  <cp:revision>36</cp:revision>
  <dcterms:created xsi:type="dcterms:W3CDTF">2020-03-18T11:46:00Z</dcterms:created>
  <dcterms:modified xsi:type="dcterms:W3CDTF">2025-1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